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6篇  电机电力工程  4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6篇  电机电力工程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4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第6篇  电机电力工程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